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9DA5E" w14:textId="3B7CE7BB" w:rsidR="00C45628" w:rsidRPr="009A1E28" w:rsidRDefault="00C45628" w:rsidP="00C45628">
      <w:pPr>
        <w:rPr>
          <w:rFonts w:ascii="Times New Roman" w:hAnsi="Times New Roman" w:cs="Times New Roman"/>
          <w:sz w:val="28"/>
          <w:szCs w:val="28"/>
        </w:rPr>
      </w:pPr>
      <w:r w:rsidRPr="009A1E28">
        <w:rPr>
          <w:rFonts w:ascii="Times New Roman" w:hAnsi="Times New Roman" w:cs="Times New Roman"/>
          <w:sz w:val="28"/>
          <w:szCs w:val="28"/>
        </w:rPr>
        <w:t>Состав комиссии по противодействию коррупции в ГУЗ «Минский областной центр скорой медицинской помощи»:</w:t>
      </w:r>
    </w:p>
    <w:p w14:paraId="713B0822" w14:textId="2731685B" w:rsidR="00C45628" w:rsidRPr="009A1E28" w:rsidRDefault="00C45628" w:rsidP="00C45628">
      <w:pPr>
        <w:rPr>
          <w:rFonts w:ascii="Times New Roman" w:hAnsi="Times New Roman" w:cs="Times New Roman"/>
          <w:sz w:val="28"/>
          <w:szCs w:val="28"/>
        </w:rPr>
      </w:pPr>
      <w:r w:rsidRPr="009A1E28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 w:rsidRPr="009A1E28">
        <w:rPr>
          <w:rFonts w:ascii="Times New Roman" w:hAnsi="Times New Roman" w:cs="Times New Roman"/>
          <w:sz w:val="28"/>
          <w:szCs w:val="28"/>
        </w:rPr>
        <w:t>:</w:t>
      </w:r>
      <w:r w:rsidRPr="009A1E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9213F">
        <w:rPr>
          <w:rFonts w:ascii="Times New Roman" w:hAnsi="Times New Roman" w:cs="Times New Roman"/>
          <w:i/>
          <w:iCs/>
          <w:sz w:val="28"/>
          <w:szCs w:val="28"/>
        </w:rPr>
        <w:t>Вариводская</w:t>
      </w:r>
      <w:proofErr w:type="spellEnd"/>
      <w:r w:rsidRPr="0099213F">
        <w:rPr>
          <w:rFonts w:ascii="Times New Roman" w:hAnsi="Times New Roman" w:cs="Times New Roman"/>
          <w:i/>
          <w:iCs/>
          <w:sz w:val="28"/>
          <w:szCs w:val="28"/>
        </w:rPr>
        <w:t xml:space="preserve"> А.А.,</w:t>
      </w:r>
      <w:r w:rsidRPr="009A1E28">
        <w:rPr>
          <w:rFonts w:ascii="Times New Roman" w:hAnsi="Times New Roman" w:cs="Times New Roman"/>
          <w:sz w:val="28"/>
          <w:szCs w:val="28"/>
        </w:rPr>
        <w:t xml:space="preserve"> главный врач</w:t>
      </w:r>
    </w:p>
    <w:p w14:paraId="00B40534" w14:textId="77777777" w:rsidR="00C45628" w:rsidRPr="009A1E28" w:rsidRDefault="00C45628" w:rsidP="00C45628">
      <w:pPr>
        <w:rPr>
          <w:rFonts w:ascii="Times New Roman" w:hAnsi="Times New Roman" w:cs="Times New Roman"/>
          <w:sz w:val="28"/>
          <w:szCs w:val="28"/>
        </w:rPr>
      </w:pPr>
    </w:p>
    <w:p w14:paraId="15385151" w14:textId="77777777" w:rsidR="00C45628" w:rsidRPr="009A1E28" w:rsidRDefault="00C45628" w:rsidP="00C45628">
      <w:pPr>
        <w:rPr>
          <w:rFonts w:ascii="Times New Roman" w:hAnsi="Times New Roman" w:cs="Times New Roman"/>
          <w:sz w:val="28"/>
          <w:szCs w:val="28"/>
        </w:rPr>
      </w:pPr>
      <w:r w:rsidRPr="009A1E28">
        <w:rPr>
          <w:rFonts w:ascii="Times New Roman" w:hAnsi="Times New Roman" w:cs="Times New Roman"/>
          <w:b/>
          <w:bCs/>
          <w:sz w:val="28"/>
          <w:szCs w:val="28"/>
        </w:rPr>
        <w:t>Члены комиссии</w:t>
      </w:r>
      <w:r w:rsidRPr="009A1E28">
        <w:rPr>
          <w:rFonts w:ascii="Times New Roman" w:hAnsi="Times New Roman" w:cs="Times New Roman"/>
          <w:sz w:val="28"/>
          <w:szCs w:val="28"/>
        </w:rPr>
        <w:t>:</w:t>
      </w:r>
    </w:p>
    <w:p w14:paraId="2C945776" w14:textId="77777777" w:rsidR="00C45628" w:rsidRPr="009A1E28" w:rsidRDefault="00C45628" w:rsidP="00C456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1E28">
        <w:rPr>
          <w:rFonts w:ascii="Times New Roman" w:hAnsi="Times New Roman" w:cs="Times New Roman"/>
          <w:i/>
          <w:iCs/>
          <w:sz w:val="28"/>
          <w:szCs w:val="28"/>
        </w:rPr>
        <w:t>Суверженко</w:t>
      </w:r>
      <w:proofErr w:type="spellEnd"/>
      <w:r w:rsidRPr="009A1E28">
        <w:rPr>
          <w:rFonts w:ascii="Times New Roman" w:hAnsi="Times New Roman" w:cs="Times New Roman"/>
          <w:i/>
          <w:iCs/>
          <w:sz w:val="28"/>
          <w:szCs w:val="28"/>
        </w:rPr>
        <w:t xml:space="preserve"> Ф.С.</w:t>
      </w:r>
      <w:r w:rsidRPr="009A1E28">
        <w:rPr>
          <w:rFonts w:ascii="Times New Roman" w:hAnsi="Times New Roman" w:cs="Times New Roman"/>
          <w:sz w:val="28"/>
          <w:szCs w:val="28"/>
        </w:rPr>
        <w:t>, заместитель главного врача;</w:t>
      </w:r>
    </w:p>
    <w:p w14:paraId="51EC1056" w14:textId="77777777" w:rsidR="00C45628" w:rsidRPr="009A1E28" w:rsidRDefault="00C45628" w:rsidP="00C45628">
      <w:pPr>
        <w:rPr>
          <w:rFonts w:ascii="Times New Roman" w:hAnsi="Times New Roman" w:cs="Times New Roman"/>
          <w:sz w:val="28"/>
          <w:szCs w:val="28"/>
        </w:rPr>
      </w:pPr>
      <w:r w:rsidRPr="009A1E28">
        <w:rPr>
          <w:rFonts w:ascii="Times New Roman" w:hAnsi="Times New Roman" w:cs="Times New Roman"/>
          <w:i/>
          <w:iCs/>
          <w:sz w:val="28"/>
          <w:szCs w:val="28"/>
        </w:rPr>
        <w:t>Борисенкова А.А.,</w:t>
      </w:r>
      <w:r w:rsidRPr="009A1E28">
        <w:rPr>
          <w:rFonts w:ascii="Times New Roman" w:hAnsi="Times New Roman" w:cs="Times New Roman"/>
          <w:sz w:val="28"/>
          <w:szCs w:val="28"/>
        </w:rPr>
        <w:t xml:space="preserve"> заместитель главного врача;</w:t>
      </w:r>
    </w:p>
    <w:p w14:paraId="683B99DB" w14:textId="77777777" w:rsidR="00C45628" w:rsidRPr="009A1E28" w:rsidRDefault="00C45628" w:rsidP="00C45628">
      <w:pPr>
        <w:rPr>
          <w:rFonts w:ascii="Times New Roman" w:hAnsi="Times New Roman" w:cs="Times New Roman"/>
          <w:sz w:val="28"/>
          <w:szCs w:val="28"/>
        </w:rPr>
      </w:pPr>
      <w:r w:rsidRPr="009A1E28">
        <w:rPr>
          <w:rFonts w:ascii="Times New Roman" w:hAnsi="Times New Roman" w:cs="Times New Roman"/>
          <w:i/>
          <w:iCs/>
          <w:sz w:val="28"/>
          <w:szCs w:val="28"/>
        </w:rPr>
        <w:t>Коршунова М.В.,</w:t>
      </w:r>
      <w:r w:rsidRPr="009A1E28">
        <w:rPr>
          <w:rFonts w:ascii="Times New Roman" w:hAnsi="Times New Roman" w:cs="Times New Roman"/>
          <w:sz w:val="28"/>
          <w:szCs w:val="28"/>
        </w:rPr>
        <w:t xml:space="preserve"> заместитель главного врача;</w:t>
      </w:r>
    </w:p>
    <w:p w14:paraId="61074D3B" w14:textId="77777777" w:rsidR="006900B6" w:rsidRDefault="00C45628" w:rsidP="00C45628">
      <w:pPr>
        <w:rPr>
          <w:rFonts w:ascii="Times New Roman" w:hAnsi="Times New Roman" w:cs="Times New Roman"/>
          <w:sz w:val="28"/>
          <w:szCs w:val="28"/>
        </w:rPr>
      </w:pPr>
      <w:r w:rsidRPr="009A1E28">
        <w:rPr>
          <w:rFonts w:ascii="Times New Roman" w:hAnsi="Times New Roman" w:cs="Times New Roman"/>
          <w:i/>
          <w:iCs/>
          <w:sz w:val="28"/>
          <w:szCs w:val="28"/>
        </w:rPr>
        <w:t>Ткаченко В.З.,</w:t>
      </w:r>
      <w:r w:rsidRPr="009A1E28">
        <w:rPr>
          <w:rFonts w:ascii="Times New Roman" w:hAnsi="Times New Roman" w:cs="Times New Roman"/>
          <w:sz w:val="28"/>
          <w:szCs w:val="28"/>
        </w:rPr>
        <w:t xml:space="preserve"> заместитель главного врача по </w:t>
      </w:r>
      <w:r w:rsidR="006900B6">
        <w:rPr>
          <w:rFonts w:ascii="Times New Roman" w:hAnsi="Times New Roman" w:cs="Times New Roman"/>
          <w:sz w:val="28"/>
          <w:szCs w:val="28"/>
        </w:rPr>
        <w:t xml:space="preserve">безопасности, </w:t>
      </w:r>
      <w:r w:rsidRPr="009A1E28">
        <w:rPr>
          <w:rFonts w:ascii="Times New Roman" w:hAnsi="Times New Roman" w:cs="Times New Roman"/>
          <w:sz w:val="28"/>
          <w:szCs w:val="28"/>
        </w:rPr>
        <w:t>режиму</w:t>
      </w:r>
      <w:r w:rsidR="006900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DE9C9" w14:textId="61F076B8" w:rsidR="00C45628" w:rsidRPr="009A1E28" w:rsidRDefault="00C45628" w:rsidP="00C45628">
      <w:pPr>
        <w:rPr>
          <w:rFonts w:ascii="Times New Roman" w:hAnsi="Times New Roman" w:cs="Times New Roman"/>
          <w:sz w:val="28"/>
          <w:szCs w:val="28"/>
        </w:rPr>
      </w:pPr>
      <w:r w:rsidRPr="009A1E28">
        <w:rPr>
          <w:rFonts w:ascii="Times New Roman" w:hAnsi="Times New Roman" w:cs="Times New Roman"/>
          <w:sz w:val="28"/>
          <w:szCs w:val="28"/>
        </w:rPr>
        <w:t>и кадрам;</w:t>
      </w:r>
    </w:p>
    <w:p w14:paraId="650E9AA2" w14:textId="77777777" w:rsidR="00C45628" w:rsidRPr="009A1E28" w:rsidRDefault="00C45628" w:rsidP="00C456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1E28">
        <w:rPr>
          <w:rFonts w:ascii="Times New Roman" w:hAnsi="Times New Roman" w:cs="Times New Roman"/>
          <w:i/>
          <w:iCs/>
          <w:sz w:val="28"/>
          <w:szCs w:val="28"/>
        </w:rPr>
        <w:t>Соломянный</w:t>
      </w:r>
      <w:proofErr w:type="spellEnd"/>
      <w:r w:rsidRPr="009A1E28">
        <w:rPr>
          <w:rFonts w:ascii="Times New Roman" w:hAnsi="Times New Roman" w:cs="Times New Roman"/>
          <w:i/>
          <w:iCs/>
          <w:sz w:val="28"/>
          <w:szCs w:val="28"/>
        </w:rPr>
        <w:t xml:space="preserve"> В.А.,</w:t>
      </w:r>
      <w:r w:rsidRPr="009A1E28">
        <w:rPr>
          <w:rFonts w:ascii="Times New Roman" w:hAnsi="Times New Roman" w:cs="Times New Roman"/>
          <w:sz w:val="28"/>
          <w:szCs w:val="28"/>
        </w:rPr>
        <w:t xml:space="preserve"> заместитель главного врача по  </w:t>
      </w:r>
    </w:p>
    <w:p w14:paraId="7C4F3827" w14:textId="77777777" w:rsidR="00C45628" w:rsidRPr="009A1E28" w:rsidRDefault="00C45628" w:rsidP="00C45628">
      <w:pPr>
        <w:rPr>
          <w:rFonts w:ascii="Times New Roman" w:hAnsi="Times New Roman" w:cs="Times New Roman"/>
          <w:sz w:val="28"/>
          <w:szCs w:val="28"/>
        </w:rPr>
      </w:pPr>
      <w:r w:rsidRPr="009A1E28">
        <w:rPr>
          <w:rFonts w:ascii="Times New Roman" w:hAnsi="Times New Roman" w:cs="Times New Roman"/>
          <w:sz w:val="28"/>
          <w:szCs w:val="28"/>
        </w:rPr>
        <w:t xml:space="preserve">хозяйственной работе; </w:t>
      </w:r>
    </w:p>
    <w:p w14:paraId="062A2150" w14:textId="77777777" w:rsidR="00C45628" w:rsidRPr="009A1E28" w:rsidRDefault="00C45628" w:rsidP="00C45628">
      <w:pPr>
        <w:rPr>
          <w:rFonts w:ascii="Times New Roman" w:hAnsi="Times New Roman" w:cs="Times New Roman"/>
          <w:sz w:val="28"/>
          <w:szCs w:val="28"/>
        </w:rPr>
      </w:pPr>
      <w:r w:rsidRPr="009A1E28">
        <w:rPr>
          <w:rFonts w:ascii="Times New Roman" w:hAnsi="Times New Roman" w:cs="Times New Roman"/>
          <w:i/>
          <w:iCs/>
          <w:sz w:val="28"/>
          <w:szCs w:val="28"/>
        </w:rPr>
        <w:t>Нагорская Е.А.,</w:t>
      </w:r>
      <w:r w:rsidRPr="009A1E28">
        <w:rPr>
          <w:rFonts w:ascii="Times New Roman" w:hAnsi="Times New Roman" w:cs="Times New Roman"/>
          <w:sz w:val="28"/>
          <w:szCs w:val="28"/>
        </w:rPr>
        <w:t xml:space="preserve"> главная медсестра;</w:t>
      </w:r>
    </w:p>
    <w:p w14:paraId="194CB855" w14:textId="77777777" w:rsidR="00C45628" w:rsidRPr="009A1E28" w:rsidRDefault="00C45628" w:rsidP="00C456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1E28">
        <w:rPr>
          <w:rFonts w:ascii="Times New Roman" w:hAnsi="Times New Roman" w:cs="Times New Roman"/>
          <w:i/>
          <w:iCs/>
          <w:sz w:val="28"/>
          <w:szCs w:val="28"/>
        </w:rPr>
        <w:t>Апацкая</w:t>
      </w:r>
      <w:proofErr w:type="spellEnd"/>
      <w:r w:rsidRPr="009A1E28">
        <w:rPr>
          <w:rFonts w:ascii="Times New Roman" w:hAnsi="Times New Roman" w:cs="Times New Roman"/>
          <w:i/>
          <w:iCs/>
          <w:sz w:val="28"/>
          <w:szCs w:val="28"/>
        </w:rPr>
        <w:t xml:space="preserve"> З.М.,</w:t>
      </w:r>
      <w:r w:rsidRPr="009A1E28">
        <w:rPr>
          <w:rFonts w:ascii="Times New Roman" w:hAnsi="Times New Roman" w:cs="Times New Roman"/>
          <w:sz w:val="28"/>
          <w:szCs w:val="28"/>
        </w:rPr>
        <w:t xml:space="preserve"> начальник планово-экономического отдела; </w:t>
      </w:r>
    </w:p>
    <w:p w14:paraId="2F48462F" w14:textId="47382C84" w:rsidR="00C45628" w:rsidRPr="009A1E28" w:rsidRDefault="00C45628" w:rsidP="00C456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1E28">
        <w:rPr>
          <w:rFonts w:ascii="Times New Roman" w:hAnsi="Times New Roman" w:cs="Times New Roman"/>
          <w:i/>
          <w:iCs/>
          <w:sz w:val="28"/>
          <w:szCs w:val="28"/>
        </w:rPr>
        <w:t>Атапович</w:t>
      </w:r>
      <w:proofErr w:type="spellEnd"/>
      <w:r w:rsidRPr="009A1E28">
        <w:rPr>
          <w:rFonts w:ascii="Times New Roman" w:hAnsi="Times New Roman" w:cs="Times New Roman"/>
          <w:i/>
          <w:iCs/>
          <w:sz w:val="28"/>
          <w:szCs w:val="28"/>
        </w:rPr>
        <w:t xml:space="preserve"> В.С.,</w:t>
      </w:r>
      <w:r w:rsidRPr="009A1E28">
        <w:rPr>
          <w:rFonts w:ascii="Times New Roman" w:hAnsi="Times New Roman" w:cs="Times New Roman"/>
          <w:sz w:val="28"/>
          <w:szCs w:val="28"/>
        </w:rPr>
        <w:t xml:space="preserve"> </w:t>
      </w:r>
      <w:r w:rsidR="006900B6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9A1E28">
        <w:rPr>
          <w:rFonts w:ascii="Times New Roman" w:hAnsi="Times New Roman" w:cs="Times New Roman"/>
          <w:sz w:val="28"/>
          <w:szCs w:val="28"/>
        </w:rPr>
        <w:t>специалист по организации закупок;</w:t>
      </w:r>
    </w:p>
    <w:p w14:paraId="02B9407C" w14:textId="77777777" w:rsidR="00C45628" w:rsidRPr="009A1E28" w:rsidRDefault="00C45628" w:rsidP="00C456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213F">
        <w:rPr>
          <w:rFonts w:ascii="Times New Roman" w:hAnsi="Times New Roman" w:cs="Times New Roman"/>
          <w:i/>
          <w:iCs/>
          <w:sz w:val="28"/>
          <w:szCs w:val="28"/>
        </w:rPr>
        <w:t>Лукьянёнок</w:t>
      </w:r>
      <w:proofErr w:type="spellEnd"/>
      <w:r w:rsidRPr="0099213F">
        <w:rPr>
          <w:rFonts w:ascii="Times New Roman" w:hAnsi="Times New Roman" w:cs="Times New Roman"/>
          <w:i/>
          <w:iCs/>
          <w:sz w:val="28"/>
          <w:szCs w:val="28"/>
        </w:rPr>
        <w:t xml:space="preserve"> Ю.С.,</w:t>
      </w:r>
      <w:r w:rsidRPr="009A1E28">
        <w:rPr>
          <w:rFonts w:ascii="Times New Roman" w:hAnsi="Times New Roman" w:cs="Times New Roman"/>
          <w:sz w:val="28"/>
          <w:szCs w:val="28"/>
        </w:rPr>
        <w:t xml:space="preserve"> начальник отдела кадров;</w:t>
      </w:r>
    </w:p>
    <w:p w14:paraId="17EB8C7F" w14:textId="77777777" w:rsidR="00C45628" w:rsidRPr="009A1E28" w:rsidRDefault="00C45628" w:rsidP="00C45628">
      <w:pPr>
        <w:rPr>
          <w:rFonts w:ascii="Times New Roman" w:hAnsi="Times New Roman" w:cs="Times New Roman"/>
          <w:sz w:val="28"/>
          <w:szCs w:val="28"/>
        </w:rPr>
      </w:pPr>
      <w:r w:rsidRPr="0099213F">
        <w:rPr>
          <w:rFonts w:ascii="Times New Roman" w:hAnsi="Times New Roman" w:cs="Times New Roman"/>
          <w:i/>
          <w:iCs/>
          <w:sz w:val="28"/>
          <w:szCs w:val="28"/>
        </w:rPr>
        <w:t>Прокопчик А.В.,</w:t>
      </w:r>
      <w:r w:rsidRPr="009A1E28">
        <w:rPr>
          <w:rFonts w:ascii="Times New Roman" w:hAnsi="Times New Roman" w:cs="Times New Roman"/>
          <w:sz w:val="28"/>
          <w:szCs w:val="28"/>
        </w:rPr>
        <w:t xml:space="preserve"> главный бухгалтер;</w:t>
      </w:r>
    </w:p>
    <w:p w14:paraId="2AE171E6" w14:textId="3B9A83D0" w:rsidR="00C45628" w:rsidRPr="009A1E28" w:rsidRDefault="00C45628" w:rsidP="00C45628">
      <w:pPr>
        <w:rPr>
          <w:rFonts w:ascii="Times New Roman" w:hAnsi="Times New Roman" w:cs="Times New Roman"/>
          <w:sz w:val="28"/>
          <w:szCs w:val="28"/>
        </w:rPr>
      </w:pPr>
      <w:r w:rsidRPr="0099213F">
        <w:rPr>
          <w:rFonts w:ascii="Times New Roman" w:hAnsi="Times New Roman" w:cs="Times New Roman"/>
          <w:i/>
          <w:iCs/>
          <w:sz w:val="28"/>
          <w:szCs w:val="28"/>
        </w:rPr>
        <w:t>Трояновская П.М.,</w:t>
      </w:r>
      <w:r w:rsidR="006900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00B6" w:rsidRPr="006900B6">
        <w:rPr>
          <w:rFonts w:ascii="Times New Roman" w:hAnsi="Times New Roman" w:cs="Times New Roman"/>
          <w:sz w:val="28"/>
          <w:szCs w:val="28"/>
        </w:rPr>
        <w:t>ведущий</w:t>
      </w:r>
      <w:r w:rsidRPr="009A1E28">
        <w:rPr>
          <w:rFonts w:ascii="Times New Roman" w:hAnsi="Times New Roman" w:cs="Times New Roman"/>
          <w:sz w:val="28"/>
          <w:szCs w:val="28"/>
        </w:rPr>
        <w:t xml:space="preserve"> юрисконсульт</w:t>
      </w:r>
      <w:r w:rsidR="006900B6">
        <w:rPr>
          <w:rFonts w:ascii="Times New Roman" w:hAnsi="Times New Roman" w:cs="Times New Roman"/>
          <w:sz w:val="28"/>
          <w:szCs w:val="28"/>
        </w:rPr>
        <w:t>;</w:t>
      </w:r>
    </w:p>
    <w:p w14:paraId="51010E31" w14:textId="34F1AF51" w:rsidR="00BE1CEE" w:rsidRPr="009A1E28" w:rsidRDefault="00C45628" w:rsidP="00C45628">
      <w:pPr>
        <w:rPr>
          <w:rFonts w:ascii="Times New Roman" w:hAnsi="Times New Roman" w:cs="Times New Roman"/>
          <w:sz w:val="28"/>
          <w:szCs w:val="28"/>
        </w:rPr>
      </w:pPr>
      <w:r w:rsidRPr="0099213F">
        <w:rPr>
          <w:rFonts w:ascii="Times New Roman" w:hAnsi="Times New Roman" w:cs="Times New Roman"/>
          <w:i/>
          <w:iCs/>
          <w:sz w:val="28"/>
          <w:szCs w:val="28"/>
        </w:rPr>
        <w:t>Марченко В.В.,</w:t>
      </w:r>
      <w:r w:rsidRPr="009A1E28">
        <w:rPr>
          <w:rFonts w:ascii="Times New Roman" w:hAnsi="Times New Roman" w:cs="Times New Roman"/>
          <w:sz w:val="28"/>
          <w:szCs w:val="28"/>
        </w:rPr>
        <w:t xml:space="preserve"> специалист по внутреннему контролю за обработкой персональных данных.</w:t>
      </w:r>
    </w:p>
    <w:sectPr w:rsidR="00BE1CEE" w:rsidRPr="009A1E28" w:rsidSect="00A77A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2F3F" w14:textId="77777777" w:rsidR="000B3616" w:rsidRDefault="000B3616" w:rsidP="00C0725D">
      <w:pPr>
        <w:spacing w:after="0" w:line="240" w:lineRule="auto"/>
      </w:pPr>
      <w:r>
        <w:separator/>
      </w:r>
    </w:p>
  </w:endnote>
  <w:endnote w:type="continuationSeparator" w:id="0">
    <w:p w14:paraId="35B0942A" w14:textId="77777777" w:rsidR="000B3616" w:rsidRDefault="000B3616" w:rsidP="00C0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2047" w14:textId="77777777" w:rsidR="000B3616" w:rsidRDefault="000B3616" w:rsidP="00C0725D">
      <w:pPr>
        <w:spacing w:after="0" w:line="240" w:lineRule="auto"/>
      </w:pPr>
      <w:r>
        <w:separator/>
      </w:r>
    </w:p>
  </w:footnote>
  <w:footnote w:type="continuationSeparator" w:id="0">
    <w:p w14:paraId="5145F35F" w14:textId="77777777" w:rsidR="000B3616" w:rsidRDefault="000B3616" w:rsidP="00C0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41AF4"/>
    <w:multiLevelType w:val="hybridMultilevel"/>
    <w:tmpl w:val="78721C6C"/>
    <w:lvl w:ilvl="0" w:tplc="3F04FD0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D034E9"/>
    <w:multiLevelType w:val="hybridMultilevel"/>
    <w:tmpl w:val="88A6E072"/>
    <w:lvl w:ilvl="0" w:tplc="00D4FBE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1A2086"/>
    <w:multiLevelType w:val="hybridMultilevel"/>
    <w:tmpl w:val="EF9E48EC"/>
    <w:lvl w:ilvl="0" w:tplc="FECC911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4EE"/>
    <w:rsid w:val="000061A0"/>
    <w:rsid w:val="00020419"/>
    <w:rsid w:val="00023FA7"/>
    <w:rsid w:val="00041AFE"/>
    <w:rsid w:val="00062E93"/>
    <w:rsid w:val="000B3616"/>
    <w:rsid w:val="000E22FC"/>
    <w:rsid w:val="000E79C5"/>
    <w:rsid w:val="000F4D11"/>
    <w:rsid w:val="000F707B"/>
    <w:rsid w:val="00110AA9"/>
    <w:rsid w:val="001703B4"/>
    <w:rsid w:val="0017437E"/>
    <w:rsid w:val="001A7B89"/>
    <w:rsid w:val="001B0CFC"/>
    <w:rsid w:val="001F4824"/>
    <w:rsid w:val="0022350C"/>
    <w:rsid w:val="00260ABC"/>
    <w:rsid w:val="00267B2E"/>
    <w:rsid w:val="002936FC"/>
    <w:rsid w:val="002970F0"/>
    <w:rsid w:val="002A6AC0"/>
    <w:rsid w:val="003024D1"/>
    <w:rsid w:val="00302F8D"/>
    <w:rsid w:val="00330040"/>
    <w:rsid w:val="003615F0"/>
    <w:rsid w:val="003D7D6A"/>
    <w:rsid w:val="003F5DE2"/>
    <w:rsid w:val="004151E9"/>
    <w:rsid w:val="00436144"/>
    <w:rsid w:val="0045133F"/>
    <w:rsid w:val="00481ADB"/>
    <w:rsid w:val="004A5F6E"/>
    <w:rsid w:val="004B2B8F"/>
    <w:rsid w:val="004B4268"/>
    <w:rsid w:val="004B5A05"/>
    <w:rsid w:val="004B5D6A"/>
    <w:rsid w:val="004B6381"/>
    <w:rsid w:val="004C13D9"/>
    <w:rsid w:val="004C4C56"/>
    <w:rsid w:val="004C6DC7"/>
    <w:rsid w:val="004D2EDA"/>
    <w:rsid w:val="004E70EC"/>
    <w:rsid w:val="00506E33"/>
    <w:rsid w:val="005111F2"/>
    <w:rsid w:val="00545145"/>
    <w:rsid w:val="005719C8"/>
    <w:rsid w:val="00586E21"/>
    <w:rsid w:val="005961EB"/>
    <w:rsid w:val="0064577E"/>
    <w:rsid w:val="006478C2"/>
    <w:rsid w:val="00671BD0"/>
    <w:rsid w:val="006769C6"/>
    <w:rsid w:val="006900B6"/>
    <w:rsid w:val="00693946"/>
    <w:rsid w:val="006B71C6"/>
    <w:rsid w:val="006C1CC0"/>
    <w:rsid w:val="006E3844"/>
    <w:rsid w:val="006F47E5"/>
    <w:rsid w:val="00704264"/>
    <w:rsid w:val="00735F5B"/>
    <w:rsid w:val="00766CBB"/>
    <w:rsid w:val="00783F79"/>
    <w:rsid w:val="007A5970"/>
    <w:rsid w:val="00805A1B"/>
    <w:rsid w:val="008119AC"/>
    <w:rsid w:val="0081429E"/>
    <w:rsid w:val="00822DA3"/>
    <w:rsid w:val="00865733"/>
    <w:rsid w:val="00873AF0"/>
    <w:rsid w:val="008808F6"/>
    <w:rsid w:val="00883B6B"/>
    <w:rsid w:val="008872B3"/>
    <w:rsid w:val="008C6965"/>
    <w:rsid w:val="008E26B6"/>
    <w:rsid w:val="008E6344"/>
    <w:rsid w:val="009114E4"/>
    <w:rsid w:val="00955550"/>
    <w:rsid w:val="009907A4"/>
    <w:rsid w:val="0099213F"/>
    <w:rsid w:val="009A1E28"/>
    <w:rsid w:val="00A04EA4"/>
    <w:rsid w:val="00A55146"/>
    <w:rsid w:val="00A76C70"/>
    <w:rsid w:val="00A77AC5"/>
    <w:rsid w:val="00A95699"/>
    <w:rsid w:val="00AC01C4"/>
    <w:rsid w:val="00AC5663"/>
    <w:rsid w:val="00AD331E"/>
    <w:rsid w:val="00AD3EB7"/>
    <w:rsid w:val="00B14820"/>
    <w:rsid w:val="00B32341"/>
    <w:rsid w:val="00B37BF9"/>
    <w:rsid w:val="00B562CF"/>
    <w:rsid w:val="00B964FD"/>
    <w:rsid w:val="00BA53D1"/>
    <w:rsid w:val="00BB5DA6"/>
    <w:rsid w:val="00BC051C"/>
    <w:rsid w:val="00BC0FAD"/>
    <w:rsid w:val="00BC7689"/>
    <w:rsid w:val="00BD0A1C"/>
    <w:rsid w:val="00BE1CEE"/>
    <w:rsid w:val="00C0725D"/>
    <w:rsid w:val="00C241E6"/>
    <w:rsid w:val="00C40114"/>
    <w:rsid w:val="00C40E2D"/>
    <w:rsid w:val="00C41BE0"/>
    <w:rsid w:val="00C45628"/>
    <w:rsid w:val="00C73FE2"/>
    <w:rsid w:val="00CB5FA1"/>
    <w:rsid w:val="00CB7B07"/>
    <w:rsid w:val="00D1650B"/>
    <w:rsid w:val="00D16E42"/>
    <w:rsid w:val="00D73AD5"/>
    <w:rsid w:val="00D86CB4"/>
    <w:rsid w:val="00DC22D3"/>
    <w:rsid w:val="00E37911"/>
    <w:rsid w:val="00ED63FB"/>
    <w:rsid w:val="00F32B8F"/>
    <w:rsid w:val="00F564EE"/>
    <w:rsid w:val="00F5670F"/>
    <w:rsid w:val="00F61527"/>
    <w:rsid w:val="00F63ACA"/>
    <w:rsid w:val="00F7701D"/>
    <w:rsid w:val="00F92156"/>
    <w:rsid w:val="00F9682B"/>
    <w:rsid w:val="00FA7FB4"/>
    <w:rsid w:val="00FB32CE"/>
    <w:rsid w:val="00FB3539"/>
    <w:rsid w:val="00FC2657"/>
    <w:rsid w:val="00FD16F6"/>
    <w:rsid w:val="00FD5465"/>
    <w:rsid w:val="00FF27D3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02E6B"/>
  <w15:docId w15:val="{2FFAF60A-A433-43C6-8F46-B66D41B3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4EE"/>
    <w:pPr>
      <w:ind w:left="720"/>
      <w:contextualSpacing/>
    </w:pPr>
  </w:style>
  <w:style w:type="paragraph" w:customStyle="1" w:styleId="ConsPlusNormal">
    <w:name w:val="ConsPlusNormal"/>
    <w:rsid w:val="00F56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C7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768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725D"/>
  </w:style>
  <w:style w:type="paragraph" w:styleId="a8">
    <w:name w:val="footer"/>
    <w:basedOn w:val="a"/>
    <w:link w:val="a9"/>
    <w:uiPriority w:val="99"/>
    <w:unhideWhenUsed/>
    <w:rsid w:val="00C0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25D"/>
  </w:style>
  <w:style w:type="paragraph" w:styleId="aa">
    <w:name w:val="Body Text"/>
    <w:basedOn w:val="a"/>
    <w:link w:val="ab"/>
    <w:rsid w:val="00E379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E37911"/>
    <w:rPr>
      <w:rFonts w:ascii="Times New Roman" w:eastAsia="Times New Roman" w:hAnsi="Times New Roman" w:cs="Times New Roman"/>
      <w:sz w:val="24"/>
      <w:szCs w:val="20"/>
    </w:rPr>
  </w:style>
  <w:style w:type="paragraph" w:customStyle="1" w:styleId="p-normal">
    <w:name w:val="p-normal"/>
    <w:basedOn w:val="a"/>
    <w:rsid w:val="00E3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color0000ff">
    <w:name w:val="color__0000ff"/>
    <w:rsid w:val="00E37911"/>
  </w:style>
  <w:style w:type="character" w:customStyle="1" w:styleId="colorff00ff">
    <w:name w:val="color__ff00ff"/>
    <w:rsid w:val="00E37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6D1F-39CB-44BC-B42D-9FC93A1F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тон Терехов</cp:lastModifiedBy>
  <cp:revision>4</cp:revision>
  <cp:lastPrinted>2026-04-24T06:15:00Z</cp:lastPrinted>
  <dcterms:created xsi:type="dcterms:W3CDTF">2026-06-29T09:57:00Z</dcterms:created>
  <dcterms:modified xsi:type="dcterms:W3CDTF">2026-07-02T09:32:00Z</dcterms:modified>
</cp:coreProperties>
</file>